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09" w:rsidRPr="00B5093A" w:rsidRDefault="00B70A09" w:rsidP="00B70A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NAD/ECON/MGMT 276. STATISTICAL INFERENCE IN MANAGEMENT</w:t>
      </w:r>
    </w:p>
    <w:p w:rsidR="00AB6EA3" w:rsidRPr="00B5093A" w:rsidRDefault="005F296B" w:rsidP="008C0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ssion.Summer</w:t>
      </w:r>
      <w:r w:rsidR="00AB6EA3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6.</w:t>
      </w:r>
    </w:p>
    <w:p w:rsidR="002C11E5" w:rsidRPr="00B5093A" w:rsidRDefault="002C11E5" w:rsidP="008C0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L REVIEW</w:t>
      </w:r>
    </w:p>
    <w:p w:rsidR="002C11E5" w:rsidRPr="00B5093A" w:rsidRDefault="002C11E5" w:rsidP="008C0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---------------------------------------</w:t>
      </w:r>
    </w:p>
    <w:p w:rsidR="00CD641A" w:rsidRPr="00B5093A" w:rsidRDefault="00D31E5E" w:rsidP="00D31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l Exam: </w:t>
      </w:r>
      <w:r w:rsidR="00121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—80</w:t>
      </w: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E0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nts, &lt; 60</w:t>
      </w:r>
      <w:r w:rsidR="00CD641A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estions, multiple-choice questions,</w:t>
      </w:r>
      <w:r w:rsidR="003E2AB8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ching </w:t>
      </w:r>
      <w:r w:rsidR="00CD641A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stion, </w:t>
      </w:r>
      <w:r w:rsidR="00C1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ing</w:t>
      </w:r>
      <w:r w:rsidR="00CD641A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estions</w:t>
      </w:r>
      <w:r w:rsidR="00263EB5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50%—70%</w:t>
      </w:r>
      <w:r w:rsidR="00B83949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D641A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21E6A"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ime allowed: 120 minutes (2 hours).</w:t>
      </w:r>
    </w:p>
    <w:p w:rsidR="00D31E5E" w:rsidRPr="00B5093A" w:rsidRDefault="008E3800" w:rsidP="00AE5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ent covers:</w:t>
      </w:r>
      <w:r w:rsidR="00C96D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lease see more detail and restriction by announcements on the website)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Part 1. Descriptive Statistics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Review questions in Quiz 1, Test 1, and lecture note 1, 2 exercises.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Part 2. Probability Theory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Review questions in Test 1, and lecture note 3, 4 exercises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Part 3. Discrete Probability Distribution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Review questions in Quiz 2, Test 2, and lecture note 5 exercises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Part 4. Continuous Probability Distribution</w:t>
      </w: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Review questions in Quiz 2, Test 2, and lecture note 6 exercises</w:t>
      </w:r>
    </w:p>
    <w:p w:rsidR="007D0B70" w:rsidRPr="003603EE" w:rsidRDefault="007D0B70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A67" w:rsidRPr="003603EE" w:rsidRDefault="00BA2A67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Part 5. Statistical Inferences</w:t>
      </w:r>
    </w:p>
    <w:p w:rsidR="007D0B70" w:rsidRPr="003603EE" w:rsidRDefault="007D0B70" w:rsidP="00BA2A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questions in lecture </w:t>
      </w:r>
      <w:r w:rsidR="00A00921"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note</w:t>
      </w:r>
      <w:r w:rsidR="001009B8"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00921"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="00AE50FD" w:rsidRPr="003603EE">
        <w:rPr>
          <w:rFonts w:ascii="Times New Roman" w:eastAsia="Times New Roman" w:hAnsi="Times New Roman" w:cs="Times New Roman"/>
          <w:color w:val="000000"/>
          <w:sz w:val="24"/>
          <w:szCs w:val="24"/>
        </w:rPr>
        <w:t>, 8, 9 exercises and below.</w:t>
      </w:r>
    </w:p>
    <w:p w:rsidR="00F354D0" w:rsidRPr="00B5093A" w:rsidRDefault="00F354D0" w:rsidP="00E052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027"/>
      </w:tblGrid>
      <w:tr w:rsidR="00894985" w:rsidRPr="00B5093A" w:rsidTr="00F0656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4985" w:rsidRPr="00B5093A" w:rsidRDefault="00B5093A" w:rsidP="00B5093A">
            <w:pPr>
              <w:pStyle w:val="p"/>
              <w:spacing w:before="60"/>
              <w:rPr>
                <w:rFonts w:ascii="Times New Roman" w:hAnsi="Times New Roman" w:cs="Times New Roman"/>
                <w:sz w:val="24"/>
              </w:rPr>
            </w:pPr>
            <w:r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894985"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t>. Ten percent of the items produced by a machine are defective. A random sample of 100 items is selected and checked for defects.</w:t>
            </w:r>
            <w:r w:rsidR="00894985"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8430"/>
            </w:tblGrid>
            <w:tr w:rsidR="00894985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94985" w:rsidRPr="00B5093A" w:rsidRDefault="00894985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a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94985" w:rsidRPr="00B5093A" w:rsidRDefault="00E0528B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sampling distribution of the sample proportion</w:t>
                  </w:r>
                  <w:r w:rsidR="000741A9"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?</w:t>
                  </w:r>
                </w:p>
              </w:tc>
            </w:tr>
            <w:tr w:rsidR="00894985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94985" w:rsidRPr="00B5093A" w:rsidRDefault="00894985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b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94985" w:rsidRPr="00B5093A" w:rsidRDefault="00894985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will contain more than 2.5% defective units?</w:t>
                  </w:r>
                </w:p>
              </w:tc>
            </w:tr>
            <w:tr w:rsidR="00894985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94985" w:rsidRPr="00B5093A" w:rsidRDefault="00894985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c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94985" w:rsidRPr="00B5093A" w:rsidRDefault="00894985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will contain more than 13% defective units?</w:t>
                  </w:r>
                </w:p>
              </w:tc>
            </w:tr>
          </w:tbl>
          <w:p w:rsidR="00894985" w:rsidRPr="00B5093A" w:rsidRDefault="00894985" w:rsidP="00B5093A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85" w:rsidRPr="00B5093A" w:rsidRDefault="00894985" w:rsidP="00B5093A">
      <w:pPr>
        <w:pStyle w:val="ListParagraph"/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027"/>
      </w:tblGrid>
      <w:tr w:rsidR="005035B4" w:rsidRPr="00B5093A" w:rsidTr="005035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5B4" w:rsidRPr="00B5093A" w:rsidRDefault="00B5093A" w:rsidP="00B5093A">
            <w:pPr>
              <w:pStyle w:val="p"/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5035B4"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t>. A simple random sample of 8 employees of a corporation provided the following information.</w:t>
            </w:r>
            <w:r w:rsidR="005035B4"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4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5035B4" w:rsidRPr="00B5093A" w:rsidTr="00F0656B">
              <w:tc>
                <w:tcPr>
                  <w:tcW w:w="14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Employee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1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3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4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5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6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7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8</w:t>
                  </w:r>
                </w:p>
              </w:tc>
            </w:tr>
            <w:tr w:rsidR="005035B4" w:rsidRPr="00B5093A" w:rsidTr="00F0656B">
              <w:tc>
                <w:tcPr>
                  <w:tcW w:w="14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Age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25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32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26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40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50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54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22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23</w:t>
                  </w:r>
                </w:p>
              </w:tc>
            </w:tr>
            <w:tr w:rsidR="005035B4" w:rsidRPr="00B5093A" w:rsidTr="00F0656B">
              <w:tc>
                <w:tcPr>
                  <w:tcW w:w="14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Gender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M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M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M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M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F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M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M</w:t>
                  </w:r>
                </w:p>
              </w:tc>
              <w:tc>
                <w:tcPr>
                  <w:tcW w:w="7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F</w:t>
                  </w:r>
                </w:p>
              </w:tc>
            </w:tr>
          </w:tbl>
          <w:p w:rsidR="005035B4" w:rsidRPr="00B5093A" w:rsidRDefault="005035B4" w:rsidP="00B5093A">
            <w:pPr>
              <w:pStyle w:val="p"/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8430"/>
            </w:tblGrid>
            <w:tr w:rsidR="005035B4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a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Determine the point estimate for the average age of all employees.</w:t>
                  </w:r>
                </w:p>
              </w:tc>
            </w:tr>
            <w:tr w:rsidR="005035B4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b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oint estimate for the standard deviation of the population?</w:t>
                  </w:r>
                </w:p>
              </w:tc>
            </w:tr>
            <w:tr w:rsidR="005035B4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c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035B4" w:rsidRPr="00B5093A" w:rsidRDefault="005035B4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Determine a point estimate for the proportion of all employees who are female.</w:t>
                  </w:r>
                </w:p>
              </w:tc>
            </w:tr>
          </w:tbl>
          <w:p w:rsidR="005035B4" w:rsidRPr="00B5093A" w:rsidRDefault="005035B4" w:rsidP="00B5093A">
            <w:pPr>
              <w:pStyle w:val="p"/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73790" w:rsidRPr="00B5093A" w:rsidTr="00F0656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5B4" w:rsidRDefault="005035B4" w:rsidP="00B5093A">
            <w:pPr>
              <w:pStyle w:val="p"/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D01" w:rsidRPr="00B5093A" w:rsidRDefault="002E0D01" w:rsidP="00B5093A">
            <w:pPr>
              <w:pStyle w:val="p"/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</w:p>
          <w:p w:rsidR="00D73790" w:rsidRPr="00B5093A" w:rsidRDefault="00B5093A" w:rsidP="00B5093A">
            <w:pPr>
              <w:pStyle w:val="p"/>
              <w:spacing w:before="60"/>
              <w:rPr>
                <w:rFonts w:ascii="Times New Roman" w:hAnsi="Times New Roman" w:cs="Times New Roman"/>
                <w:sz w:val="24"/>
              </w:rPr>
            </w:pPr>
            <w:r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D73790"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t>. The life expectancy in the United States is 75 with a standard deviation of 7 years. A random sample of 49 individuals is selected.</w:t>
            </w:r>
            <w:r w:rsidR="00D73790" w:rsidRPr="00B5093A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8430"/>
            </w:tblGrid>
            <w:tr w:rsidR="00D73790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a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mean will be larger than 77 years?</w:t>
                  </w:r>
                </w:p>
              </w:tc>
            </w:tr>
            <w:tr w:rsidR="00D73790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b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mean will be less than 72.7 years?</w:t>
                  </w:r>
                </w:p>
              </w:tc>
            </w:tr>
            <w:tr w:rsidR="00D73790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c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mean will be between 73.5 and 76 years?</w:t>
                  </w:r>
                </w:p>
              </w:tc>
            </w:tr>
            <w:tr w:rsidR="00D73790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d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mean will be between 72 and 74 years?</w:t>
                  </w:r>
                </w:p>
              </w:tc>
            </w:tr>
            <w:tr w:rsidR="00D73790" w:rsidRPr="00B5093A" w:rsidTr="00F0656B">
              <w:tc>
                <w:tcPr>
                  <w:tcW w:w="4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e.</w:t>
                  </w:r>
                </w:p>
              </w:tc>
              <w:tc>
                <w:tcPr>
                  <w:tcW w:w="84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73790" w:rsidRPr="00B5093A" w:rsidRDefault="00D73790" w:rsidP="00B5093A">
                  <w:pPr>
                    <w:spacing w:before="6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9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il"/>
                    </w:rPr>
                    <w:t>What is the probability that the sample mean will be larger than 73.46 years?</w:t>
                  </w:r>
                </w:p>
              </w:tc>
            </w:tr>
          </w:tbl>
          <w:p w:rsidR="00D73790" w:rsidRPr="00B5093A" w:rsidRDefault="00D73790" w:rsidP="00B5093A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790" w:rsidRPr="00703F8E" w:rsidRDefault="00D73790" w:rsidP="00B5093A">
      <w:pPr>
        <w:pStyle w:val="ListParagraph"/>
        <w:spacing w:before="60" w:after="0"/>
        <w:contextualSpacing w:val="0"/>
        <w:rPr>
          <w:rFonts w:ascii="Times New Roman" w:hAnsi="Times New Roman" w:cs="Times New Roman"/>
          <w:sz w:val="16"/>
          <w:szCs w:val="16"/>
        </w:rPr>
      </w:pPr>
    </w:p>
    <w:p w:rsidR="00340A50" w:rsidRPr="00B5093A" w:rsidRDefault="00340A50" w:rsidP="00B5093A">
      <w:pPr>
        <w:pStyle w:val="ListParagraph"/>
        <w:numPr>
          <w:ilvl w:val="0"/>
          <w:numId w:val="26"/>
        </w:numPr>
        <w:spacing w:before="60"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People end up tossing 12% of what they buy at the grocery store (Reader’s Digest</w:t>
      </w:r>
      <w:r w:rsidR="0012448A" w:rsidRPr="00B5093A">
        <w:rPr>
          <w:rFonts w:ascii="Times New Roman" w:hAnsi="Times New Roman" w:cs="Times New Roman"/>
          <w:sz w:val="24"/>
          <w:szCs w:val="24"/>
        </w:rPr>
        <w:t>, March 2009). Assume this is the true population proportion and that you plan to take a sample survey of 540 grocery shoppers to further investigate their behavior.</w:t>
      </w:r>
    </w:p>
    <w:p w:rsidR="0012448A" w:rsidRPr="00B5093A" w:rsidRDefault="0012448A" w:rsidP="00B5093A">
      <w:pPr>
        <w:pStyle w:val="ListParagraph"/>
        <w:numPr>
          <w:ilvl w:val="0"/>
          <w:numId w:val="21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Show the sampling distribution of the proportion of groceries, thrown out by your sample respondents.</w:t>
      </w:r>
    </w:p>
    <w:p w:rsidR="0012448A" w:rsidRPr="00B5093A" w:rsidRDefault="0012448A" w:rsidP="00B5093A">
      <w:pPr>
        <w:pStyle w:val="ListParagraph"/>
        <w:numPr>
          <w:ilvl w:val="0"/>
          <w:numId w:val="21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What is the approximate probability that your survey will provide a sample proportion between 9% and 15%?</w:t>
      </w:r>
    </w:p>
    <w:p w:rsidR="00943359" w:rsidRDefault="00943359" w:rsidP="00B5093A">
      <w:pPr>
        <w:pStyle w:val="ListParagraph"/>
        <w:numPr>
          <w:ilvl w:val="0"/>
          <w:numId w:val="21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 xml:space="preserve">What is the probability that your survey will provide a sample proportion within </w:t>
      </w:r>
      <m:oMath>
        <m:r>
          <w:rPr>
            <w:rFonts w:ascii="Cambria Math" w:hAnsi="Cambria Math" w:cs="Times New Roman"/>
            <w:sz w:val="24"/>
            <w:szCs w:val="24"/>
          </w:rPr>
          <m:t>±0.15</m:t>
        </m:r>
      </m:oMath>
      <w:r w:rsidRPr="00B5093A">
        <w:rPr>
          <w:rFonts w:ascii="Times New Roman" w:hAnsi="Times New Roman" w:cs="Times New Roman"/>
          <w:sz w:val="24"/>
          <w:szCs w:val="24"/>
        </w:rPr>
        <w:t xml:space="preserve"> of the population proportion?</w:t>
      </w:r>
    </w:p>
    <w:p w:rsidR="0021476E" w:rsidRPr="00B5093A" w:rsidRDefault="0021476E" w:rsidP="0021476E">
      <w:pPr>
        <w:pStyle w:val="ListParagraph"/>
        <w:spacing w:before="60" w:after="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3359" w:rsidRPr="00B5093A" w:rsidRDefault="00460977" w:rsidP="00B5093A">
      <w:pPr>
        <w:pStyle w:val="ListParagraph"/>
        <w:numPr>
          <w:ilvl w:val="0"/>
          <w:numId w:val="26"/>
        </w:numPr>
        <w:spacing w:before="60"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 xml:space="preserve">A sample survey of 54 discount brokers showed that the mean price charged for a trade of 100 shares at $50 per share was $33.77 (AAII Journal, February 2006). The survey is conducted </w:t>
      </w:r>
      <w:r w:rsidR="00152753" w:rsidRPr="00B5093A">
        <w:rPr>
          <w:rFonts w:ascii="Times New Roman" w:hAnsi="Times New Roman" w:cs="Times New Roman"/>
          <w:sz w:val="24"/>
          <w:szCs w:val="24"/>
        </w:rPr>
        <w:t xml:space="preserve">annually. </w:t>
      </w:r>
      <w:r w:rsidR="00085F96" w:rsidRPr="00B5093A">
        <w:rPr>
          <w:rFonts w:ascii="Times New Roman" w:hAnsi="Times New Roman" w:cs="Times New Roman"/>
          <w:sz w:val="24"/>
          <w:szCs w:val="24"/>
        </w:rPr>
        <w:t>A manager believes that the mean price of shares is going to increase to $60 next year.</w:t>
      </w:r>
      <w:r w:rsidR="00152753" w:rsidRPr="00B5093A">
        <w:rPr>
          <w:rFonts w:ascii="Times New Roman" w:hAnsi="Times New Roman" w:cs="Times New Roman"/>
          <w:sz w:val="24"/>
          <w:szCs w:val="24"/>
        </w:rPr>
        <w:t>With the historical data available, assume a known population standard deviation is $15.</w:t>
      </w:r>
    </w:p>
    <w:p w:rsidR="00152753" w:rsidRPr="00B5093A" w:rsidRDefault="00152753" w:rsidP="00B5093A">
      <w:pPr>
        <w:pStyle w:val="ListParagraph"/>
        <w:numPr>
          <w:ilvl w:val="0"/>
          <w:numId w:val="23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Develop a 95% confidence interval estimate of the mean price charged by discount brokers for a trade of 100 shares at $50 per share</w:t>
      </w:r>
    </w:p>
    <w:p w:rsidR="00085F96" w:rsidRPr="00B5093A" w:rsidRDefault="00085F96" w:rsidP="00B309B0">
      <w:p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Now you want to test the manager’</w:t>
      </w:r>
      <w:r w:rsidR="00E656E4" w:rsidRPr="00B5093A">
        <w:rPr>
          <w:rFonts w:ascii="Times New Roman" w:hAnsi="Times New Roman" w:cs="Times New Roman"/>
          <w:sz w:val="24"/>
          <w:szCs w:val="24"/>
        </w:rPr>
        <w:t>s conjecture at the significant level of 5%</w:t>
      </w:r>
    </w:p>
    <w:p w:rsidR="00085F96" w:rsidRPr="00B5093A" w:rsidRDefault="00085F96" w:rsidP="00B5093A">
      <w:pPr>
        <w:pStyle w:val="ListParagraph"/>
        <w:numPr>
          <w:ilvl w:val="0"/>
          <w:numId w:val="23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State the null and alternative hypotheses to test the manager’s conjecture.</w:t>
      </w:r>
    </w:p>
    <w:p w:rsidR="00085F96" w:rsidRPr="00B5093A" w:rsidRDefault="00085F96" w:rsidP="00B5093A">
      <w:pPr>
        <w:pStyle w:val="ListParagraph"/>
        <w:numPr>
          <w:ilvl w:val="0"/>
          <w:numId w:val="23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Calculate the test statistic.</w:t>
      </w:r>
    </w:p>
    <w:p w:rsidR="00085F96" w:rsidRPr="00B5093A" w:rsidRDefault="00085F96" w:rsidP="00B5093A">
      <w:pPr>
        <w:pStyle w:val="ListParagraph"/>
        <w:numPr>
          <w:ilvl w:val="0"/>
          <w:numId w:val="23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Test the hypothesis using the critical value approach.</w:t>
      </w:r>
    </w:p>
    <w:p w:rsidR="00E656E4" w:rsidRDefault="00085F96" w:rsidP="00B5093A">
      <w:pPr>
        <w:pStyle w:val="ListParagraph"/>
        <w:numPr>
          <w:ilvl w:val="0"/>
          <w:numId w:val="23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Test the hypothesis using the p-value approach.</w:t>
      </w:r>
    </w:p>
    <w:p w:rsidR="0021476E" w:rsidRPr="00B5093A" w:rsidRDefault="0021476E" w:rsidP="0021476E">
      <w:pPr>
        <w:pStyle w:val="ListParagraph"/>
        <w:spacing w:before="60" w:after="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52753" w:rsidRPr="00B5093A" w:rsidRDefault="00152753" w:rsidP="00B5093A">
      <w:pPr>
        <w:pStyle w:val="ListParagraph"/>
        <w:numPr>
          <w:ilvl w:val="0"/>
          <w:numId w:val="26"/>
        </w:numPr>
        <w:spacing w:before="60"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A survey conducted by the American Automobile Association showed that a family of four spends an average of $215.60 per day while on vacation. Suppose a sample of 64 families of four vacationing at Niagara Falls resulted in a sample mean of $252.45 per day and a sample standard deviation of $74.50</w:t>
      </w:r>
      <w:r w:rsidR="008C3BAB" w:rsidRPr="00B5093A">
        <w:rPr>
          <w:rFonts w:ascii="Times New Roman" w:hAnsi="Times New Roman" w:cs="Times New Roman"/>
          <w:sz w:val="24"/>
          <w:szCs w:val="24"/>
        </w:rPr>
        <w:t>.</w:t>
      </w:r>
    </w:p>
    <w:p w:rsidR="008C3BAB" w:rsidRPr="00B5093A" w:rsidRDefault="008C3BAB" w:rsidP="00B5093A">
      <w:pPr>
        <w:pStyle w:val="ListParagraph"/>
        <w:numPr>
          <w:ilvl w:val="0"/>
          <w:numId w:val="25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State the null and alternative hypotheses to test the the conclusion of the survey.</w:t>
      </w:r>
    </w:p>
    <w:p w:rsidR="008C3BAB" w:rsidRPr="00B5093A" w:rsidRDefault="008C3BAB" w:rsidP="00B5093A">
      <w:pPr>
        <w:pStyle w:val="ListParagraph"/>
        <w:numPr>
          <w:ilvl w:val="0"/>
          <w:numId w:val="25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Calculate the test statistic.</w:t>
      </w:r>
    </w:p>
    <w:p w:rsidR="008C3BAB" w:rsidRPr="00B5093A" w:rsidRDefault="008C3BAB" w:rsidP="00B5093A">
      <w:pPr>
        <w:pStyle w:val="ListParagraph"/>
        <w:numPr>
          <w:ilvl w:val="0"/>
          <w:numId w:val="25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Use the critical value approach to test the hypotheses at the 5% level of significance.</w:t>
      </w:r>
    </w:p>
    <w:p w:rsidR="008C3BAB" w:rsidRPr="003603EE" w:rsidRDefault="008C3BAB" w:rsidP="00F6555D">
      <w:pPr>
        <w:pStyle w:val="ListParagraph"/>
        <w:numPr>
          <w:ilvl w:val="0"/>
          <w:numId w:val="25"/>
        </w:numPr>
        <w:spacing w:before="6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5093A">
        <w:rPr>
          <w:rFonts w:ascii="Times New Roman" w:hAnsi="Times New Roman" w:cs="Times New Roman"/>
          <w:sz w:val="24"/>
          <w:szCs w:val="24"/>
        </w:rPr>
        <w:t>Use the critical value approach to test the hypotheses at the 1% significant level.</w:t>
      </w:r>
    </w:p>
    <w:sectPr w:rsidR="008C3BAB" w:rsidRPr="003603EE" w:rsidSect="001A7896">
      <w:type w:val="continuous"/>
      <w:pgSz w:w="11907" w:h="16839" w:code="9"/>
      <w:pgMar w:top="990" w:right="1440" w:bottom="90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97" w:rsidRDefault="00872A97" w:rsidP="003E3B97">
      <w:pPr>
        <w:spacing w:after="0" w:line="240" w:lineRule="auto"/>
      </w:pPr>
      <w:r>
        <w:separator/>
      </w:r>
    </w:p>
  </w:endnote>
  <w:endnote w:type="continuationSeparator" w:id="1">
    <w:p w:rsidR="00872A97" w:rsidRDefault="00872A97" w:rsidP="003E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97" w:rsidRDefault="00872A97" w:rsidP="003E3B97">
      <w:pPr>
        <w:spacing w:after="0" w:line="240" w:lineRule="auto"/>
      </w:pPr>
      <w:r>
        <w:separator/>
      </w:r>
    </w:p>
  </w:footnote>
  <w:footnote w:type="continuationSeparator" w:id="1">
    <w:p w:rsidR="00872A97" w:rsidRDefault="00872A97" w:rsidP="003E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F13"/>
    <w:multiLevelType w:val="hybridMultilevel"/>
    <w:tmpl w:val="C7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2066"/>
    <w:multiLevelType w:val="hybridMultilevel"/>
    <w:tmpl w:val="5CCE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73B"/>
    <w:multiLevelType w:val="hybridMultilevel"/>
    <w:tmpl w:val="EFCAA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6C7C"/>
    <w:multiLevelType w:val="hybridMultilevel"/>
    <w:tmpl w:val="F0EC3526"/>
    <w:lvl w:ilvl="0" w:tplc="A0707D0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32B"/>
    <w:multiLevelType w:val="hybridMultilevel"/>
    <w:tmpl w:val="4BD241CE"/>
    <w:lvl w:ilvl="0" w:tplc="55DC4C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A39CC"/>
    <w:multiLevelType w:val="hybridMultilevel"/>
    <w:tmpl w:val="34203218"/>
    <w:lvl w:ilvl="0" w:tplc="3A3C6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62B5E"/>
    <w:multiLevelType w:val="hybridMultilevel"/>
    <w:tmpl w:val="5740B716"/>
    <w:lvl w:ilvl="0" w:tplc="6F20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D0858"/>
    <w:multiLevelType w:val="hybridMultilevel"/>
    <w:tmpl w:val="D22214F4"/>
    <w:lvl w:ilvl="0" w:tplc="C818D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51165"/>
    <w:multiLevelType w:val="hybridMultilevel"/>
    <w:tmpl w:val="FF76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2E0A"/>
    <w:multiLevelType w:val="hybridMultilevel"/>
    <w:tmpl w:val="7270A568"/>
    <w:lvl w:ilvl="0" w:tplc="896A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81375"/>
    <w:multiLevelType w:val="hybridMultilevel"/>
    <w:tmpl w:val="DBC2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25037"/>
    <w:multiLevelType w:val="hybridMultilevel"/>
    <w:tmpl w:val="63B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55B42"/>
    <w:multiLevelType w:val="hybridMultilevel"/>
    <w:tmpl w:val="63B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30A"/>
    <w:multiLevelType w:val="hybridMultilevel"/>
    <w:tmpl w:val="FD900556"/>
    <w:lvl w:ilvl="0" w:tplc="204EB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4D6239"/>
    <w:multiLevelType w:val="hybridMultilevel"/>
    <w:tmpl w:val="B71E885C"/>
    <w:lvl w:ilvl="0" w:tplc="F73AEC6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319659C"/>
    <w:multiLevelType w:val="hybridMultilevel"/>
    <w:tmpl w:val="435C894E"/>
    <w:lvl w:ilvl="0" w:tplc="1794D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D5004A"/>
    <w:multiLevelType w:val="hybridMultilevel"/>
    <w:tmpl w:val="5FE8AB80"/>
    <w:lvl w:ilvl="0" w:tplc="3C9C9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9764A"/>
    <w:multiLevelType w:val="hybridMultilevel"/>
    <w:tmpl w:val="E80A4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57656"/>
    <w:multiLevelType w:val="hybridMultilevel"/>
    <w:tmpl w:val="7D5A6AAC"/>
    <w:lvl w:ilvl="0" w:tplc="0C8494CA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A0DCE"/>
    <w:multiLevelType w:val="hybridMultilevel"/>
    <w:tmpl w:val="30BC1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97F35"/>
    <w:multiLevelType w:val="hybridMultilevel"/>
    <w:tmpl w:val="99421414"/>
    <w:lvl w:ilvl="0" w:tplc="0A30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9220C3"/>
    <w:multiLevelType w:val="hybridMultilevel"/>
    <w:tmpl w:val="28E2A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700E3"/>
    <w:multiLevelType w:val="hybridMultilevel"/>
    <w:tmpl w:val="4CB06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1451"/>
    <w:multiLevelType w:val="hybridMultilevel"/>
    <w:tmpl w:val="CEC84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70DF9"/>
    <w:multiLevelType w:val="hybridMultilevel"/>
    <w:tmpl w:val="8DC2B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419B7"/>
    <w:multiLevelType w:val="hybridMultilevel"/>
    <w:tmpl w:val="5DEE094E"/>
    <w:lvl w:ilvl="0" w:tplc="CAD4A55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9"/>
  </w:num>
  <w:num w:numId="5">
    <w:abstractNumId w:val="11"/>
  </w:num>
  <w:num w:numId="6">
    <w:abstractNumId w:val="25"/>
  </w:num>
  <w:num w:numId="7">
    <w:abstractNumId w:val="14"/>
  </w:num>
  <w:num w:numId="8">
    <w:abstractNumId w:val="19"/>
  </w:num>
  <w:num w:numId="9">
    <w:abstractNumId w:val="8"/>
  </w:num>
  <w:num w:numId="10">
    <w:abstractNumId w:val="18"/>
  </w:num>
  <w:num w:numId="11">
    <w:abstractNumId w:val="22"/>
  </w:num>
  <w:num w:numId="12">
    <w:abstractNumId w:val="24"/>
  </w:num>
  <w:num w:numId="13">
    <w:abstractNumId w:val="2"/>
  </w:num>
  <w:num w:numId="14">
    <w:abstractNumId w:val="21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5"/>
  </w:num>
  <w:num w:numId="20">
    <w:abstractNumId w:val="16"/>
  </w:num>
  <w:num w:numId="21">
    <w:abstractNumId w:val="6"/>
  </w:num>
  <w:num w:numId="22">
    <w:abstractNumId w:val="20"/>
  </w:num>
  <w:num w:numId="23">
    <w:abstractNumId w:val="13"/>
  </w:num>
  <w:num w:numId="24">
    <w:abstractNumId w:val="7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A09"/>
    <w:rsid w:val="000054E9"/>
    <w:rsid w:val="00005AD2"/>
    <w:rsid w:val="00014A7B"/>
    <w:rsid w:val="0001691F"/>
    <w:rsid w:val="00021ED2"/>
    <w:rsid w:val="00026494"/>
    <w:rsid w:val="000329EE"/>
    <w:rsid w:val="0003666F"/>
    <w:rsid w:val="00042842"/>
    <w:rsid w:val="0004640D"/>
    <w:rsid w:val="00047FD8"/>
    <w:rsid w:val="00053744"/>
    <w:rsid w:val="00053B7B"/>
    <w:rsid w:val="0005466C"/>
    <w:rsid w:val="00055E0C"/>
    <w:rsid w:val="00064685"/>
    <w:rsid w:val="000741A9"/>
    <w:rsid w:val="00075808"/>
    <w:rsid w:val="000839D9"/>
    <w:rsid w:val="00085F96"/>
    <w:rsid w:val="000863E2"/>
    <w:rsid w:val="00090A97"/>
    <w:rsid w:val="000926D2"/>
    <w:rsid w:val="00095A00"/>
    <w:rsid w:val="000A0700"/>
    <w:rsid w:val="000B5110"/>
    <w:rsid w:val="000B59C9"/>
    <w:rsid w:val="000C5250"/>
    <w:rsid w:val="000C570A"/>
    <w:rsid w:val="000D4796"/>
    <w:rsid w:val="000F312E"/>
    <w:rsid w:val="000F693B"/>
    <w:rsid w:val="001009B8"/>
    <w:rsid w:val="00100B57"/>
    <w:rsid w:val="001123E5"/>
    <w:rsid w:val="00113188"/>
    <w:rsid w:val="00120D7F"/>
    <w:rsid w:val="00121658"/>
    <w:rsid w:val="00121E6A"/>
    <w:rsid w:val="001226F6"/>
    <w:rsid w:val="0012448A"/>
    <w:rsid w:val="001340DE"/>
    <w:rsid w:val="00143133"/>
    <w:rsid w:val="001442A8"/>
    <w:rsid w:val="00145177"/>
    <w:rsid w:val="001455F5"/>
    <w:rsid w:val="00152753"/>
    <w:rsid w:val="00153B5B"/>
    <w:rsid w:val="00153CA9"/>
    <w:rsid w:val="00155E55"/>
    <w:rsid w:val="00162F94"/>
    <w:rsid w:val="00171EB6"/>
    <w:rsid w:val="0017397D"/>
    <w:rsid w:val="00182ED4"/>
    <w:rsid w:val="00183D5B"/>
    <w:rsid w:val="00184408"/>
    <w:rsid w:val="001921BF"/>
    <w:rsid w:val="001953A0"/>
    <w:rsid w:val="001A0423"/>
    <w:rsid w:val="001A52A5"/>
    <w:rsid w:val="001A708F"/>
    <w:rsid w:val="001A7896"/>
    <w:rsid w:val="001B00CC"/>
    <w:rsid w:val="001B2C3E"/>
    <w:rsid w:val="001B625D"/>
    <w:rsid w:val="001C1DA5"/>
    <w:rsid w:val="001C4162"/>
    <w:rsid w:val="001C43B5"/>
    <w:rsid w:val="001D0FEC"/>
    <w:rsid w:val="001D2222"/>
    <w:rsid w:val="001D3D60"/>
    <w:rsid w:val="001D41AE"/>
    <w:rsid w:val="001D62BA"/>
    <w:rsid w:val="001D76B1"/>
    <w:rsid w:val="001E5F54"/>
    <w:rsid w:val="001F13AB"/>
    <w:rsid w:val="001F4589"/>
    <w:rsid w:val="001F7E37"/>
    <w:rsid w:val="002068A2"/>
    <w:rsid w:val="002109A8"/>
    <w:rsid w:val="00210E30"/>
    <w:rsid w:val="00210E57"/>
    <w:rsid w:val="00211C70"/>
    <w:rsid w:val="0021476E"/>
    <w:rsid w:val="00222B6D"/>
    <w:rsid w:val="00222E78"/>
    <w:rsid w:val="00233500"/>
    <w:rsid w:val="002338AC"/>
    <w:rsid w:val="00235DCF"/>
    <w:rsid w:val="002415B3"/>
    <w:rsid w:val="00242D5B"/>
    <w:rsid w:val="00245FA5"/>
    <w:rsid w:val="00253F69"/>
    <w:rsid w:val="0025432F"/>
    <w:rsid w:val="0026317B"/>
    <w:rsid w:val="00263EB5"/>
    <w:rsid w:val="002736A8"/>
    <w:rsid w:val="00277615"/>
    <w:rsid w:val="00277C86"/>
    <w:rsid w:val="00282B90"/>
    <w:rsid w:val="0029513D"/>
    <w:rsid w:val="00297A0F"/>
    <w:rsid w:val="002A7B6A"/>
    <w:rsid w:val="002B3FAC"/>
    <w:rsid w:val="002B6D2E"/>
    <w:rsid w:val="002C11E5"/>
    <w:rsid w:val="002C6C4E"/>
    <w:rsid w:val="002E0D01"/>
    <w:rsid w:val="002E3F16"/>
    <w:rsid w:val="002E44DF"/>
    <w:rsid w:val="0030057F"/>
    <w:rsid w:val="0030150D"/>
    <w:rsid w:val="003115D1"/>
    <w:rsid w:val="003143E1"/>
    <w:rsid w:val="00321812"/>
    <w:rsid w:val="00332BF5"/>
    <w:rsid w:val="00335152"/>
    <w:rsid w:val="00335743"/>
    <w:rsid w:val="0033628E"/>
    <w:rsid w:val="0033686B"/>
    <w:rsid w:val="00336F4E"/>
    <w:rsid w:val="0033704F"/>
    <w:rsid w:val="00337675"/>
    <w:rsid w:val="00340A50"/>
    <w:rsid w:val="003530E8"/>
    <w:rsid w:val="003603EE"/>
    <w:rsid w:val="003676F5"/>
    <w:rsid w:val="00371D0A"/>
    <w:rsid w:val="00371F60"/>
    <w:rsid w:val="00373082"/>
    <w:rsid w:val="00383180"/>
    <w:rsid w:val="00392219"/>
    <w:rsid w:val="003A71A6"/>
    <w:rsid w:val="003B1743"/>
    <w:rsid w:val="003C0DDA"/>
    <w:rsid w:val="003C2ACE"/>
    <w:rsid w:val="003C302C"/>
    <w:rsid w:val="003D5414"/>
    <w:rsid w:val="003D6A7B"/>
    <w:rsid w:val="003E2AB8"/>
    <w:rsid w:val="003E3B97"/>
    <w:rsid w:val="003F4609"/>
    <w:rsid w:val="003F4862"/>
    <w:rsid w:val="003F5631"/>
    <w:rsid w:val="00404BF8"/>
    <w:rsid w:val="00406FA7"/>
    <w:rsid w:val="0041785A"/>
    <w:rsid w:val="0042740D"/>
    <w:rsid w:val="004309BD"/>
    <w:rsid w:val="00434871"/>
    <w:rsid w:val="00435F3C"/>
    <w:rsid w:val="004365D3"/>
    <w:rsid w:val="00441DD3"/>
    <w:rsid w:val="00457CE0"/>
    <w:rsid w:val="00460977"/>
    <w:rsid w:val="00460B6A"/>
    <w:rsid w:val="00461A33"/>
    <w:rsid w:val="00462BBB"/>
    <w:rsid w:val="00466784"/>
    <w:rsid w:val="0046681B"/>
    <w:rsid w:val="00474DF4"/>
    <w:rsid w:val="0048082D"/>
    <w:rsid w:val="004818CA"/>
    <w:rsid w:val="00487DC9"/>
    <w:rsid w:val="004A273D"/>
    <w:rsid w:val="004A551D"/>
    <w:rsid w:val="004A5D6D"/>
    <w:rsid w:val="004D1C9E"/>
    <w:rsid w:val="004D2F25"/>
    <w:rsid w:val="004D71A6"/>
    <w:rsid w:val="004E2876"/>
    <w:rsid w:val="004E3951"/>
    <w:rsid w:val="004F0E9B"/>
    <w:rsid w:val="004F19D8"/>
    <w:rsid w:val="004F573C"/>
    <w:rsid w:val="004F57B9"/>
    <w:rsid w:val="00501E19"/>
    <w:rsid w:val="0050257C"/>
    <w:rsid w:val="005035B4"/>
    <w:rsid w:val="0052039C"/>
    <w:rsid w:val="00524B3B"/>
    <w:rsid w:val="005435ED"/>
    <w:rsid w:val="00546B93"/>
    <w:rsid w:val="005732A0"/>
    <w:rsid w:val="00573838"/>
    <w:rsid w:val="00581FD7"/>
    <w:rsid w:val="0058203F"/>
    <w:rsid w:val="005854E6"/>
    <w:rsid w:val="005907B8"/>
    <w:rsid w:val="00592931"/>
    <w:rsid w:val="005951D0"/>
    <w:rsid w:val="005B0596"/>
    <w:rsid w:val="005B7593"/>
    <w:rsid w:val="005B790F"/>
    <w:rsid w:val="005C3BF9"/>
    <w:rsid w:val="005C4838"/>
    <w:rsid w:val="005C67DD"/>
    <w:rsid w:val="005D3E7E"/>
    <w:rsid w:val="005D5F96"/>
    <w:rsid w:val="005E55B0"/>
    <w:rsid w:val="005F141C"/>
    <w:rsid w:val="005F20A8"/>
    <w:rsid w:val="005F296B"/>
    <w:rsid w:val="0060069D"/>
    <w:rsid w:val="00602B11"/>
    <w:rsid w:val="00603C19"/>
    <w:rsid w:val="00605908"/>
    <w:rsid w:val="00606382"/>
    <w:rsid w:val="006076F9"/>
    <w:rsid w:val="006079A8"/>
    <w:rsid w:val="00610791"/>
    <w:rsid w:val="006148DF"/>
    <w:rsid w:val="0062421E"/>
    <w:rsid w:val="00624446"/>
    <w:rsid w:val="00625A76"/>
    <w:rsid w:val="00627EAC"/>
    <w:rsid w:val="00640216"/>
    <w:rsid w:val="00642C1A"/>
    <w:rsid w:val="00646E45"/>
    <w:rsid w:val="00647E9B"/>
    <w:rsid w:val="0066000D"/>
    <w:rsid w:val="00662D89"/>
    <w:rsid w:val="00664619"/>
    <w:rsid w:val="006735B7"/>
    <w:rsid w:val="006737D9"/>
    <w:rsid w:val="00674BB4"/>
    <w:rsid w:val="00681B23"/>
    <w:rsid w:val="00697402"/>
    <w:rsid w:val="006A5FBC"/>
    <w:rsid w:val="006B347D"/>
    <w:rsid w:val="006C2DF4"/>
    <w:rsid w:val="006C30BE"/>
    <w:rsid w:val="006E166F"/>
    <w:rsid w:val="00703C2E"/>
    <w:rsid w:val="00703F8E"/>
    <w:rsid w:val="00704A76"/>
    <w:rsid w:val="00706B09"/>
    <w:rsid w:val="00710713"/>
    <w:rsid w:val="007350E8"/>
    <w:rsid w:val="00736703"/>
    <w:rsid w:val="007408D2"/>
    <w:rsid w:val="00740E66"/>
    <w:rsid w:val="00742E21"/>
    <w:rsid w:val="00751D8F"/>
    <w:rsid w:val="00757112"/>
    <w:rsid w:val="00761399"/>
    <w:rsid w:val="007630B8"/>
    <w:rsid w:val="00772C88"/>
    <w:rsid w:val="007734E0"/>
    <w:rsid w:val="007748B5"/>
    <w:rsid w:val="00776972"/>
    <w:rsid w:val="00791D8A"/>
    <w:rsid w:val="007A6B6C"/>
    <w:rsid w:val="007B312F"/>
    <w:rsid w:val="007B65E8"/>
    <w:rsid w:val="007C111F"/>
    <w:rsid w:val="007D0B70"/>
    <w:rsid w:val="007D1FF5"/>
    <w:rsid w:val="007D50D6"/>
    <w:rsid w:val="007F3731"/>
    <w:rsid w:val="007F73CE"/>
    <w:rsid w:val="0080181E"/>
    <w:rsid w:val="00805170"/>
    <w:rsid w:val="00806B9B"/>
    <w:rsid w:val="008335E9"/>
    <w:rsid w:val="008338C2"/>
    <w:rsid w:val="00850A78"/>
    <w:rsid w:val="00852795"/>
    <w:rsid w:val="00852D95"/>
    <w:rsid w:val="00855495"/>
    <w:rsid w:val="00855A7F"/>
    <w:rsid w:val="00857908"/>
    <w:rsid w:val="00864B58"/>
    <w:rsid w:val="0086788A"/>
    <w:rsid w:val="00872A97"/>
    <w:rsid w:val="00875513"/>
    <w:rsid w:val="0088101A"/>
    <w:rsid w:val="0089132E"/>
    <w:rsid w:val="00891A71"/>
    <w:rsid w:val="00894985"/>
    <w:rsid w:val="008A350F"/>
    <w:rsid w:val="008A38B4"/>
    <w:rsid w:val="008A5648"/>
    <w:rsid w:val="008B2F66"/>
    <w:rsid w:val="008B54BE"/>
    <w:rsid w:val="008C0B90"/>
    <w:rsid w:val="008C0F88"/>
    <w:rsid w:val="008C26ED"/>
    <w:rsid w:val="008C29D3"/>
    <w:rsid w:val="008C3BAB"/>
    <w:rsid w:val="008C6BDE"/>
    <w:rsid w:val="008D16E2"/>
    <w:rsid w:val="008D32AB"/>
    <w:rsid w:val="008D393D"/>
    <w:rsid w:val="008E2A26"/>
    <w:rsid w:val="008E3800"/>
    <w:rsid w:val="008E4353"/>
    <w:rsid w:val="008F06A0"/>
    <w:rsid w:val="008F35A2"/>
    <w:rsid w:val="00904BF9"/>
    <w:rsid w:val="00914E2A"/>
    <w:rsid w:val="0092563F"/>
    <w:rsid w:val="009412BE"/>
    <w:rsid w:val="00943359"/>
    <w:rsid w:val="00953E61"/>
    <w:rsid w:val="00986A08"/>
    <w:rsid w:val="00987ABC"/>
    <w:rsid w:val="00992EE6"/>
    <w:rsid w:val="00994DF6"/>
    <w:rsid w:val="009A19DF"/>
    <w:rsid w:val="009B138E"/>
    <w:rsid w:val="009B21BE"/>
    <w:rsid w:val="009B6114"/>
    <w:rsid w:val="009B6905"/>
    <w:rsid w:val="009C0BB6"/>
    <w:rsid w:val="009C213F"/>
    <w:rsid w:val="009C306B"/>
    <w:rsid w:val="009D1BF7"/>
    <w:rsid w:val="009D642C"/>
    <w:rsid w:val="009F10A3"/>
    <w:rsid w:val="009F68E6"/>
    <w:rsid w:val="009F6E3D"/>
    <w:rsid w:val="00A00921"/>
    <w:rsid w:val="00A02CFD"/>
    <w:rsid w:val="00A0468A"/>
    <w:rsid w:val="00A05DB2"/>
    <w:rsid w:val="00A116D3"/>
    <w:rsid w:val="00A11C2D"/>
    <w:rsid w:val="00A179F9"/>
    <w:rsid w:val="00A300AF"/>
    <w:rsid w:val="00A30806"/>
    <w:rsid w:val="00A414D0"/>
    <w:rsid w:val="00A4261A"/>
    <w:rsid w:val="00A54BF3"/>
    <w:rsid w:val="00A71BA1"/>
    <w:rsid w:val="00A72A68"/>
    <w:rsid w:val="00A838BB"/>
    <w:rsid w:val="00A861B3"/>
    <w:rsid w:val="00A86394"/>
    <w:rsid w:val="00A91554"/>
    <w:rsid w:val="00A938AC"/>
    <w:rsid w:val="00AA0232"/>
    <w:rsid w:val="00AA2B21"/>
    <w:rsid w:val="00AA79F1"/>
    <w:rsid w:val="00AB0DDA"/>
    <w:rsid w:val="00AB36D9"/>
    <w:rsid w:val="00AB6EA3"/>
    <w:rsid w:val="00AC0D99"/>
    <w:rsid w:val="00AE50FD"/>
    <w:rsid w:val="00AF5176"/>
    <w:rsid w:val="00B003CB"/>
    <w:rsid w:val="00B024C9"/>
    <w:rsid w:val="00B05CBA"/>
    <w:rsid w:val="00B12426"/>
    <w:rsid w:val="00B1494E"/>
    <w:rsid w:val="00B159F4"/>
    <w:rsid w:val="00B16D37"/>
    <w:rsid w:val="00B26768"/>
    <w:rsid w:val="00B26967"/>
    <w:rsid w:val="00B27785"/>
    <w:rsid w:val="00B309B0"/>
    <w:rsid w:val="00B35612"/>
    <w:rsid w:val="00B358C5"/>
    <w:rsid w:val="00B37C3D"/>
    <w:rsid w:val="00B4162C"/>
    <w:rsid w:val="00B5093A"/>
    <w:rsid w:val="00B51E90"/>
    <w:rsid w:val="00B53265"/>
    <w:rsid w:val="00B60712"/>
    <w:rsid w:val="00B70A09"/>
    <w:rsid w:val="00B76AB1"/>
    <w:rsid w:val="00B800F6"/>
    <w:rsid w:val="00B803E8"/>
    <w:rsid w:val="00B8113E"/>
    <w:rsid w:val="00B8257A"/>
    <w:rsid w:val="00B83686"/>
    <w:rsid w:val="00B83949"/>
    <w:rsid w:val="00B93476"/>
    <w:rsid w:val="00BA0B69"/>
    <w:rsid w:val="00BA2A67"/>
    <w:rsid w:val="00BB4CCE"/>
    <w:rsid w:val="00BB55FC"/>
    <w:rsid w:val="00BD0899"/>
    <w:rsid w:val="00BD478B"/>
    <w:rsid w:val="00BD5B4F"/>
    <w:rsid w:val="00BD65AD"/>
    <w:rsid w:val="00BD661E"/>
    <w:rsid w:val="00BD73E2"/>
    <w:rsid w:val="00BE204F"/>
    <w:rsid w:val="00BF2C72"/>
    <w:rsid w:val="00BF461A"/>
    <w:rsid w:val="00C03102"/>
    <w:rsid w:val="00C04110"/>
    <w:rsid w:val="00C070BC"/>
    <w:rsid w:val="00C11E4C"/>
    <w:rsid w:val="00C12D2F"/>
    <w:rsid w:val="00C157B6"/>
    <w:rsid w:val="00C2122A"/>
    <w:rsid w:val="00C250BF"/>
    <w:rsid w:val="00C25DEB"/>
    <w:rsid w:val="00C41702"/>
    <w:rsid w:val="00C41B0E"/>
    <w:rsid w:val="00C42A35"/>
    <w:rsid w:val="00C46735"/>
    <w:rsid w:val="00C54C86"/>
    <w:rsid w:val="00C6793D"/>
    <w:rsid w:val="00C7409F"/>
    <w:rsid w:val="00C769E3"/>
    <w:rsid w:val="00C819FF"/>
    <w:rsid w:val="00C835D1"/>
    <w:rsid w:val="00C83A39"/>
    <w:rsid w:val="00C83DA8"/>
    <w:rsid w:val="00C920BE"/>
    <w:rsid w:val="00C96D7A"/>
    <w:rsid w:val="00CA326A"/>
    <w:rsid w:val="00CA3CBF"/>
    <w:rsid w:val="00CB7F66"/>
    <w:rsid w:val="00CC3F18"/>
    <w:rsid w:val="00CC41E7"/>
    <w:rsid w:val="00CD262D"/>
    <w:rsid w:val="00CD641A"/>
    <w:rsid w:val="00CD6739"/>
    <w:rsid w:val="00CE7712"/>
    <w:rsid w:val="00CF1758"/>
    <w:rsid w:val="00CF46B0"/>
    <w:rsid w:val="00D01F4D"/>
    <w:rsid w:val="00D12913"/>
    <w:rsid w:val="00D1464A"/>
    <w:rsid w:val="00D17336"/>
    <w:rsid w:val="00D174C8"/>
    <w:rsid w:val="00D25C20"/>
    <w:rsid w:val="00D31E5E"/>
    <w:rsid w:val="00D419EA"/>
    <w:rsid w:val="00D4519E"/>
    <w:rsid w:val="00D57217"/>
    <w:rsid w:val="00D6294B"/>
    <w:rsid w:val="00D63589"/>
    <w:rsid w:val="00D70852"/>
    <w:rsid w:val="00D73790"/>
    <w:rsid w:val="00D73AF3"/>
    <w:rsid w:val="00D91C2E"/>
    <w:rsid w:val="00D936AA"/>
    <w:rsid w:val="00D96F21"/>
    <w:rsid w:val="00DA3AC6"/>
    <w:rsid w:val="00DA3E77"/>
    <w:rsid w:val="00DB11EA"/>
    <w:rsid w:val="00DD5E24"/>
    <w:rsid w:val="00DD7908"/>
    <w:rsid w:val="00DE47DB"/>
    <w:rsid w:val="00DE69D8"/>
    <w:rsid w:val="00DF72FE"/>
    <w:rsid w:val="00E0528B"/>
    <w:rsid w:val="00E057B9"/>
    <w:rsid w:val="00E071C3"/>
    <w:rsid w:val="00E17348"/>
    <w:rsid w:val="00E25DE8"/>
    <w:rsid w:val="00E337C6"/>
    <w:rsid w:val="00E4424A"/>
    <w:rsid w:val="00E456F4"/>
    <w:rsid w:val="00E458CF"/>
    <w:rsid w:val="00E5242C"/>
    <w:rsid w:val="00E54F92"/>
    <w:rsid w:val="00E656E4"/>
    <w:rsid w:val="00E673DC"/>
    <w:rsid w:val="00E82809"/>
    <w:rsid w:val="00E83E1C"/>
    <w:rsid w:val="00E95639"/>
    <w:rsid w:val="00E9573F"/>
    <w:rsid w:val="00EA182C"/>
    <w:rsid w:val="00EA3F3D"/>
    <w:rsid w:val="00EA427B"/>
    <w:rsid w:val="00EA5E44"/>
    <w:rsid w:val="00EB0FEB"/>
    <w:rsid w:val="00EB589E"/>
    <w:rsid w:val="00EC375C"/>
    <w:rsid w:val="00EC4865"/>
    <w:rsid w:val="00ED4173"/>
    <w:rsid w:val="00ED6787"/>
    <w:rsid w:val="00EE01AA"/>
    <w:rsid w:val="00EE175A"/>
    <w:rsid w:val="00F2473D"/>
    <w:rsid w:val="00F354D0"/>
    <w:rsid w:val="00F377B1"/>
    <w:rsid w:val="00F43AA0"/>
    <w:rsid w:val="00F43DE9"/>
    <w:rsid w:val="00F4499F"/>
    <w:rsid w:val="00F51C07"/>
    <w:rsid w:val="00F5308C"/>
    <w:rsid w:val="00F53DB3"/>
    <w:rsid w:val="00F570F3"/>
    <w:rsid w:val="00F57A73"/>
    <w:rsid w:val="00F6555D"/>
    <w:rsid w:val="00F67070"/>
    <w:rsid w:val="00F67FF9"/>
    <w:rsid w:val="00F7318F"/>
    <w:rsid w:val="00F73476"/>
    <w:rsid w:val="00F7405F"/>
    <w:rsid w:val="00F77210"/>
    <w:rsid w:val="00F82C26"/>
    <w:rsid w:val="00F85B39"/>
    <w:rsid w:val="00F870CA"/>
    <w:rsid w:val="00F8789F"/>
    <w:rsid w:val="00FA0A2D"/>
    <w:rsid w:val="00FC2FB5"/>
    <w:rsid w:val="00FC74FD"/>
    <w:rsid w:val="00FD36B0"/>
    <w:rsid w:val="00FE08A9"/>
    <w:rsid w:val="00FE23A5"/>
    <w:rsid w:val="00FF39A3"/>
    <w:rsid w:val="00FF4A02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69D"/>
    <w:rPr>
      <w:color w:val="808080"/>
    </w:rPr>
  </w:style>
  <w:style w:type="character" w:styleId="Strong">
    <w:name w:val="Strong"/>
    <w:basedOn w:val="DefaultParagraphFont"/>
    <w:uiPriority w:val="22"/>
    <w:qFormat/>
    <w:rsid w:val="00A71B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7"/>
  </w:style>
  <w:style w:type="paragraph" w:styleId="Footer">
    <w:name w:val="footer"/>
    <w:basedOn w:val="Normal"/>
    <w:link w:val="FooterChar"/>
    <w:uiPriority w:val="99"/>
    <w:unhideWhenUsed/>
    <w:rsid w:val="003E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7"/>
  </w:style>
  <w:style w:type="paragraph" w:styleId="ListParagraph">
    <w:name w:val="List Paragraph"/>
    <w:basedOn w:val="Normal"/>
    <w:uiPriority w:val="34"/>
    <w:qFormat/>
    <w:rsid w:val="0033704F"/>
    <w:pPr>
      <w:ind w:left="720"/>
      <w:contextualSpacing/>
    </w:pPr>
  </w:style>
  <w:style w:type="paragraph" w:customStyle="1" w:styleId="p">
    <w:name w:val="p"/>
    <w:basedOn w:val="Normal"/>
    <w:rsid w:val="00642C1A"/>
    <w:pPr>
      <w:spacing w:after="0" w:line="240" w:lineRule="auto"/>
    </w:pPr>
    <w:rPr>
      <w:rFonts w:ascii="Arial" w:eastAsia="Arial" w:hAnsi="Arial" w:cs="Arial"/>
      <w:sz w:val="16"/>
      <w:szCs w:val="24"/>
      <w:bdr w:val="nil"/>
    </w:rPr>
  </w:style>
  <w:style w:type="table" w:customStyle="1" w:styleId="questionMetaData">
    <w:name w:val="questionMetaData"/>
    <w:rsid w:val="0050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482-F025-403F-B5CE-F8830C19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Ho</dc:creator>
  <cp:lastModifiedBy>Phuong Ho</cp:lastModifiedBy>
  <cp:revision>479</cp:revision>
  <cp:lastPrinted>2016-05-27T19:39:00Z</cp:lastPrinted>
  <dcterms:created xsi:type="dcterms:W3CDTF">2016-05-17T23:49:00Z</dcterms:created>
  <dcterms:modified xsi:type="dcterms:W3CDTF">2016-06-02T01:39:00Z</dcterms:modified>
</cp:coreProperties>
</file>